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5D63E0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5931D4" wp14:editId="4BD9904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6A659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31</w:t>
      </w:r>
      <w:r w:rsidR="006A6595" w:rsidRPr="006A659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ST</w:t>
      </w:r>
      <w:r w:rsidR="006A659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A659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JULY 2020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DAY</w:t>
      </w:r>
    </w:p>
    <w:p w:rsidR="00460E94" w:rsidRPr="00B43A12" w:rsidRDefault="00460E94" w:rsidP="00460E9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460E94" w:rsidRDefault="00460E94" w:rsidP="00460E94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460E94" w:rsidRDefault="00460E94" w:rsidP="00460E94">
      <w:pPr>
        <w:rPr>
          <w:rFonts w:ascii="Arial" w:hAnsi="Arial" w:cs="Arial"/>
          <w:sz w:val="24"/>
          <w:szCs w:val="24"/>
        </w:rPr>
      </w:pP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60E94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460E94" w:rsidRDefault="00460E94" w:rsidP="00460E94">
      <w:pPr>
        <w:rPr>
          <w:rFonts w:ascii="Arial" w:hAnsi="Arial" w:cs="Arial"/>
          <w:sz w:val="24"/>
          <w:szCs w:val="24"/>
        </w:rPr>
      </w:pP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60E94" w:rsidRPr="00B43A12" w:rsidRDefault="00460E94" w:rsidP="00460E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</w:t>
      </w:r>
      <w:r w:rsidR="00ED04C3">
        <w:rPr>
          <w:rFonts w:ascii="Arial" w:hAnsi="Arial" w:cs="Arial"/>
          <w:sz w:val="24"/>
          <w:szCs w:val="24"/>
        </w:rPr>
        <w:t>AUMELA</w:t>
      </w:r>
    </w:p>
    <w:p w:rsidR="00460E94" w:rsidRDefault="00460E94" w:rsidP="00460E94">
      <w:pPr>
        <w:rPr>
          <w:rFonts w:ascii="Arial" w:hAnsi="Arial" w:cs="Arial"/>
          <w:sz w:val="24"/>
          <w:szCs w:val="24"/>
        </w:rPr>
      </w:pPr>
    </w:p>
    <w:p w:rsidR="00460E94" w:rsidRDefault="00460E94" w:rsidP="00460E94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B2D2E" w:rsidRDefault="004B2D2E" w:rsidP="00460E94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B2D2E" w:rsidRDefault="004B2D2E" w:rsidP="00460E94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B2D2E" w:rsidRPr="00B43A12" w:rsidRDefault="004B2D2E" w:rsidP="004B2D2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4B2D2E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B2D2E" w:rsidRPr="00967BF4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B2D2E" w:rsidRPr="00CC5DDD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C5DDD">
        <w:rPr>
          <w:rFonts w:ascii="Arial" w:hAnsi="Arial" w:cs="Arial"/>
          <w:b/>
          <w:i/>
          <w:sz w:val="24"/>
          <w:szCs w:val="24"/>
          <w:u w:val="single"/>
        </w:rPr>
        <w:t>IN COURT C   AT 10:00 PALACE</w:t>
      </w:r>
    </w:p>
    <w:p w:rsidR="004B2D2E" w:rsidRPr="00CC5DDD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C5DDD">
        <w:rPr>
          <w:rFonts w:ascii="Arial" w:hAnsi="Arial" w:cs="Arial"/>
          <w:b/>
          <w:sz w:val="24"/>
          <w:szCs w:val="24"/>
        </w:rPr>
        <w:t xml:space="preserve">BEFORE THE HONOURABLE </w:t>
      </w:r>
      <w:proofErr w:type="gramStart"/>
      <w:r w:rsidRPr="00CC5DDD">
        <w:rPr>
          <w:rFonts w:ascii="Arial" w:hAnsi="Arial" w:cs="Arial"/>
          <w:b/>
          <w:sz w:val="24"/>
          <w:szCs w:val="24"/>
        </w:rPr>
        <w:t>JUSTICE  MOLOPA</w:t>
      </w:r>
      <w:proofErr w:type="gramEnd"/>
    </w:p>
    <w:p w:rsidR="004B2D2E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2D2E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2D2E" w:rsidRPr="00CC5DDD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C5DDD">
        <w:rPr>
          <w:rFonts w:ascii="Arial" w:hAnsi="Arial" w:cs="Arial"/>
          <w:b/>
          <w:i/>
          <w:sz w:val="24"/>
          <w:szCs w:val="24"/>
          <w:u w:val="single"/>
        </w:rPr>
        <w:t>IN COURT 8B   AT 10:00</w:t>
      </w:r>
    </w:p>
    <w:p w:rsidR="004B2D2E" w:rsidRPr="00CC5DDD" w:rsidRDefault="004B2D2E" w:rsidP="004B2D2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C5DDD">
        <w:rPr>
          <w:rFonts w:ascii="Arial" w:hAnsi="Arial" w:cs="Arial"/>
          <w:b/>
          <w:sz w:val="24"/>
          <w:szCs w:val="24"/>
        </w:rPr>
        <w:t xml:space="preserve">BEFORE THE HONOURABLE </w:t>
      </w:r>
      <w:proofErr w:type="gramStart"/>
      <w:r w:rsidRPr="00CC5DDD">
        <w:rPr>
          <w:rFonts w:ascii="Arial" w:hAnsi="Arial" w:cs="Arial"/>
          <w:b/>
          <w:sz w:val="24"/>
          <w:szCs w:val="24"/>
        </w:rPr>
        <w:t>JUSTICE  NEUKIRCHER</w:t>
      </w:r>
      <w:proofErr w:type="gramEnd"/>
      <w:r w:rsidRPr="00CC5DDD">
        <w:rPr>
          <w:rFonts w:ascii="Arial" w:hAnsi="Arial" w:cs="Arial"/>
          <w:b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TEFFO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LINGENFELDER AJ 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04C3" w:rsidRDefault="00ED04C3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OLLAPEN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MAKHUBELE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QUMSE AJ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DIBA AJ 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NRADIE AJ </w:t>
      </w:r>
    </w:p>
    <w:p w:rsidR="00400C2C" w:rsidRDefault="00400C2C" w:rsidP="00400C2C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400C2C" w:rsidRDefault="00400C2C" w:rsidP="00400C2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400C2C" w:rsidRPr="009C4129" w:rsidRDefault="00400C2C" w:rsidP="00400C2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G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OBA 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LEDWABA AJ 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00C2C" w:rsidRPr="00B43A12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THUNZI AJ </w:t>
      </w:r>
    </w:p>
    <w:p w:rsidR="00400C2C" w:rsidRDefault="00400C2C" w:rsidP="00400C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TOLMA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MAUMELA</w:t>
      </w:r>
      <w:proofErr w:type="gramEnd"/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RAULING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KUBUSH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212D7" w:rsidRPr="00B43A12" w:rsidRDefault="001212D7" w:rsidP="001212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E 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212D7" w:rsidRPr="00B43A12" w:rsidRDefault="001212D7" w:rsidP="001212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UNZHELELE AJ </w:t>
      </w:r>
    </w:p>
    <w:p w:rsidR="001212D7" w:rsidRDefault="001212D7" w:rsidP="001212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ED04C3" w:rsidRDefault="001212D7" w:rsidP="001212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ED04C3">
        <w:rPr>
          <w:rFonts w:ascii="Arial" w:hAnsi="Arial" w:cs="Arial"/>
          <w:b/>
          <w:sz w:val="24"/>
          <w:szCs w:val="24"/>
        </w:rPr>
        <w:t xml:space="preserve">K R SEKWANE    &amp; O SEFOLO </w:t>
      </w:r>
      <w:r w:rsidRPr="00ED04C3">
        <w:rPr>
          <w:rFonts w:ascii="Arial" w:hAnsi="Arial" w:cs="Arial"/>
          <w:b/>
          <w:sz w:val="24"/>
          <w:szCs w:val="24"/>
        </w:rPr>
        <w:tab/>
        <w:t xml:space="preserve">VS </w:t>
      </w:r>
      <w:r w:rsidRPr="00ED04C3">
        <w:rPr>
          <w:rFonts w:ascii="Arial" w:hAnsi="Arial" w:cs="Arial"/>
          <w:b/>
          <w:sz w:val="24"/>
          <w:szCs w:val="24"/>
        </w:rPr>
        <w:tab/>
        <w:t>MIN OF POLICE   93622/1</w:t>
      </w:r>
    </w:p>
    <w:p w:rsidR="00EF079D" w:rsidRPr="00ED04C3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JW LOUW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1212D7"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EF079D" w:rsidRPr="00B43A12" w:rsidRDefault="00EF079D" w:rsidP="00EF07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COLLIS</w:t>
      </w:r>
    </w:p>
    <w:p w:rsidR="005C5DED" w:rsidRDefault="005C5DED" w:rsidP="001A57B2">
      <w:pPr>
        <w:rPr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37BF0" w:rsidRPr="00473E65" w:rsidRDefault="00737BF0" w:rsidP="00737BF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737BF0" w:rsidRPr="00473E65" w:rsidRDefault="00737BF0" w:rsidP="00737B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37BF0" w:rsidRPr="00473E65" w:rsidRDefault="00737BF0" w:rsidP="00737BF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37BF0" w:rsidRPr="00473E65" w:rsidRDefault="00737BF0" w:rsidP="00737BF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37BF0" w:rsidRPr="00473E65" w:rsidRDefault="00737BF0" w:rsidP="00737BF0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OF  31 JULY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737BF0" w:rsidRPr="00473E65" w:rsidRDefault="00737BF0" w:rsidP="00737B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37BF0" w:rsidRPr="00473E65" w:rsidRDefault="00737BF0" w:rsidP="00737B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37BF0" w:rsidRDefault="00737BF0" w:rsidP="00737B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ADJP POTTERILL </w:t>
      </w:r>
    </w:p>
    <w:p w:rsidR="00737BF0" w:rsidRPr="00473E65" w:rsidRDefault="00737BF0" w:rsidP="00737B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737BF0" w:rsidRPr="006E37FC" w:rsidRDefault="00737BF0" w:rsidP="00737BF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737BF0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7BF0" w:rsidRPr="00605836" w:rsidRDefault="00737BF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0583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Pr="00605836" w:rsidRDefault="00737BF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NDY </w:t>
            </w:r>
            <w:r w:rsidR="0046588D">
              <w:rPr>
                <w:rFonts w:ascii="Arial" w:eastAsiaTheme="minorHAnsi" w:hAnsi="Arial" w:cs="Arial"/>
                <w:b/>
                <w:lang w:eastAsia="en-US"/>
              </w:rPr>
              <w:t>MCINGEL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Pr="00605836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Pr="00605836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Pr="00605836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Pr="00605836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075/18</w:t>
            </w:r>
          </w:p>
        </w:tc>
      </w:tr>
      <w:tr w:rsidR="00737BF0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Pr="00605836" w:rsidRDefault="00737BF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ABELO B NTS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BF0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621/18</w:t>
            </w:r>
          </w:p>
        </w:tc>
      </w:tr>
      <w:tr w:rsidR="0046588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N MZI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862/18</w:t>
            </w:r>
          </w:p>
        </w:tc>
      </w:tr>
      <w:tr w:rsidR="0046588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R MB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664/18</w:t>
            </w:r>
          </w:p>
        </w:tc>
      </w:tr>
      <w:tr w:rsidR="0046588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NA M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457/18</w:t>
            </w:r>
          </w:p>
        </w:tc>
      </w:tr>
      <w:tr w:rsidR="0046588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110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ATJI S MAGO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110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110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110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3110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692/15</w:t>
            </w:r>
          </w:p>
        </w:tc>
      </w:tr>
      <w:tr w:rsidR="0046588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HALE P MOKHO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88D" w:rsidRDefault="0046588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180/19</w:t>
            </w:r>
          </w:p>
        </w:tc>
      </w:tr>
      <w:tr w:rsidR="00C3070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70D" w:rsidRDefault="00C307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70D" w:rsidRDefault="00C307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N VAN ZY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70D" w:rsidRDefault="00C307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70D" w:rsidRDefault="00C307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70D" w:rsidRDefault="00C307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70D" w:rsidRDefault="00C307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611/18</w:t>
            </w:r>
          </w:p>
        </w:tc>
      </w:tr>
      <w:tr w:rsidR="003601D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01D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01D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HOZA L 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01D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01D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01D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01DD" w:rsidRDefault="003601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  <w:r w:rsidR="00264E65">
              <w:rPr>
                <w:rFonts w:ascii="Arial" w:eastAsiaTheme="minorHAnsi" w:hAnsi="Arial" w:cs="Arial"/>
                <w:b/>
                <w:lang w:eastAsia="en-US"/>
              </w:rPr>
              <w:t>324/18</w:t>
            </w:r>
          </w:p>
        </w:tc>
      </w:tr>
      <w:tr w:rsidR="00264E6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ANGU J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316/18</w:t>
            </w:r>
          </w:p>
        </w:tc>
      </w:tr>
      <w:tr w:rsidR="00264E6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F MOKO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591/16</w:t>
            </w:r>
          </w:p>
        </w:tc>
      </w:tr>
      <w:tr w:rsidR="00264E6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M XIN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230/18</w:t>
            </w:r>
          </w:p>
        </w:tc>
      </w:tr>
      <w:tr w:rsidR="00264E6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T HLO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141/18</w:t>
            </w:r>
          </w:p>
        </w:tc>
      </w:tr>
      <w:tr w:rsidR="00264E6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E65" w:rsidRDefault="00264E6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992/13</w:t>
            </w:r>
          </w:p>
        </w:tc>
      </w:tr>
      <w:tr w:rsidR="00FA25D7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 SEL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494/18</w:t>
            </w:r>
          </w:p>
        </w:tc>
      </w:tr>
      <w:tr w:rsidR="00FA25D7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GOTSI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25D7" w:rsidRDefault="00FA25D7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909/18</w:t>
            </w:r>
          </w:p>
        </w:tc>
      </w:tr>
      <w:tr w:rsidR="00050BB0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BB0" w:rsidRDefault="00050BB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BB0" w:rsidRDefault="00050BB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F MNGU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BB0" w:rsidRDefault="00050BB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BB0" w:rsidRDefault="00050BB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BB0" w:rsidRDefault="00050BB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BB0" w:rsidRDefault="00050BB0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717/17</w:t>
            </w:r>
          </w:p>
        </w:tc>
      </w:tr>
      <w:tr w:rsidR="00F72FBE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OCHA T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90/18</w:t>
            </w:r>
          </w:p>
        </w:tc>
      </w:tr>
      <w:tr w:rsidR="00F72FBE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SEPHE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BE" w:rsidRDefault="00F72FB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596/19</w:t>
            </w:r>
          </w:p>
        </w:tc>
      </w:tr>
      <w:tr w:rsidR="00585CF3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PHOSA W BO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045/17</w:t>
            </w:r>
          </w:p>
        </w:tc>
      </w:tr>
      <w:tr w:rsidR="00585CF3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F U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CF3" w:rsidRDefault="00585CF3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826/17</w:t>
            </w:r>
          </w:p>
        </w:tc>
      </w:tr>
      <w:tr w:rsidR="002D366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IEZEL CONRO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102/18</w:t>
            </w:r>
          </w:p>
        </w:tc>
      </w:tr>
      <w:tr w:rsidR="002D366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VELASE SIZ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688/16</w:t>
            </w:r>
          </w:p>
        </w:tc>
      </w:tr>
      <w:tr w:rsidR="002D366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2D366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OTSHELA K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366F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077/18</w:t>
            </w:r>
          </w:p>
        </w:tc>
      </w:tr>
      <w:tr w:rsidR="00A23ED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DD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DD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SIBANY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DD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DD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DD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DD" w:rsidRDefault="00A23ED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483/18</w:t>
            </w:r>
          </w:p>
        </w:tc>
      </w:tr>
      <w:tr w:rsidR="00E361C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61CF" w:rsidRDefault="00E361C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61CF" w:rsidRDefault="00E361C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MANGAKA  V Y D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61CF" w:rsidRDefault="00E361C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61CF" w:rsidRDefault="00E361C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61CF" w:rsidRDefault="00E361C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61CF" w:rsidRDefault="00E361C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544/18</w:t>
            </w:r>
          </w:p>
        </w:tc>
      </w:tr>
      <w:tr w:rsidR="00BB49BB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BB" w:rsidRDefault="00BB49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BB" w:rsidRDefault="00BB49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 S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BB" w:rsidRDefault="00BB49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BB" w:rsidRDefault="00BB49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BB" w:rsidRDefault="00BB49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BB" w:rsidRDefault="00BB49B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418/18</w:t>
            </w:r>
          </w:p>
        </w:tc>
      </w:tr>
      <w:tr w:rsidR="00B208BC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R MANYIS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810/17</w:t>
            </w:r>
          </w:p>
        </w:tc>
      </w:tr>
      <w:tr w:rsidR="00B208BC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OLOBENG L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8BC" w:rsidRDefault="00B208BC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858/17</w:t>
            </w:r>
          </w:p>
        </w:tc>
      </w:tr>
      <w:tr w:rsidR="00C2130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130D" w:rsidRDefault="00C213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130D" w:rsidRDefault="00C213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WALO NN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130D" w:rsidRDefault="00C213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130D" w:rsidRDefault="00C213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130D" w:rsidRDefault="00C2130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130D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95/18</w:t>
            </w:r>
          </w:p>
        </w:tc>
      </w:tr>
      <w:tr w:rsidR="0031438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KOSANA L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941/16</w:t>
            </w:r>
          </w:p>
        </w:tc>
      </w:tr>
      <w:tr w:rsidR="0031438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348/19</w:t>
            </w:r>
          </w:p>
        </w:tc>
      </w:tr>
      <w:tr w:rsidR="0031438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CEL BOOY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205/15</w:t>
            </w:r>
          </w:p>
        </w:tc>
      </w:tr>
      <w:tr w:rsidR="0031438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CEDISI F SHAB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298/17</w:t>
            </w:r>
          </w:p>
        </w:tc>
      </w:tr>
      <w:tr w:rsidR="0031438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S KGANTLA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389" w:rsidRDefault="0031438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198/17</w:t>
            </w:r>
          </w:p>
        </w:tc>
      </w:tr>
      <w:tr w:rsidR="000474C6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4C6" w:rsidRDefault="000474C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4C6" w:rsidRDefault="000474C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NDWAND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4C6" w:rsidRDefault="000474C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4C6" w:rsidRDefault="000474C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4C6" w:rsidRDefault="000474C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4C6" w:rsidRDefault="000474C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920/17</w:t>
            </w:r>
          </w:p>
        </w:tc>
      </w:tr>
      <w:tr w:rsidR="006F782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822" w:rsidRDefault="006F782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822" w:rsidRDefault="006F782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KHOALO R RAESETJ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822" w:rsidRDefault="006F782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822" w:rsidRDefault="006F782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822" w:rsidRDefault="006F782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822" w:rsidRDefault="006F782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555/16</w:t>
            </w:r>
          </w:p>
        </w:tc>
      </w:tr>
      <w:tr w:rsidR="005A35F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F2" w:rsidRDefault="005A35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F2" w:rsidRDefault="005A35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RI</w:t>
            </w:r>
            <w:r w:rsidR="00243E29">
              <w:rPr>
                <w:rFonts w:ascii="Arial" w:eastAsiaTheme="minorHAnsi" w:hAnsi="Arial" w:cs="Arial"/>
                <w:b/>
                <w:lang w:eastAsia="en-US"/>
              </w:rPr>
              <w:t>MIRA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F2" w:rsidRDefault="00243E2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F2" w:rsidRDefault="00243E2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F2" w:rsidRDefault="00243E2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F2" w:rsidRDefault="00243E2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58/18</w:t>
            </w:r>
          </w:p>
        </w:tc>
      </w:tr>
      <w:tr w:rsidR="003B44B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C TS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322/16</w:t>
            </w:r>
          </w:p>
        </w:tc>
      </w:tr>
      <w:tr w:rsidR="003B44B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 MOLEF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40/17</w:t>
            </w:r>
          </w:p>
        </w:tc>
      </w:tr>
      <w:tr w:rsidR="003B44B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AA LUB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041/15</w:t>
            </w:r>
          </w:p>
        </w:tc>
      </w:tr>
      <w:tr w:rsidR="003B44B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 MAGO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537/18</w:t>
            </w:r>
          </w:p>
        </w:tc>
      </w:tr>
      <w:tr w:rsidR="003B44B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MKHETS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658/16</w:t>
            </w:r>
          </w:p>
        </w:tc>
      </w:tr>
      <w:tr w:rsidR="003B44BF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EKOADI  R </w:t>
            </w: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  <w:proofErr w:type="spell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3B44BF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4BF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747/18</w:t>
            </w:r>
          </w:p>
        </w:tc>
      </w:tr>
      <w:tr w:rsidR="009D303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 </w:t>
            </w: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  <w:proofErr w:type="spell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MD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331/15</w:t>
            </w:r>
          </w:p>
        </w:tc>
      </w:tr>
      <w:tr w:rsidR="009D303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ON POTGIE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77/18</w:t>
            </w:r>
          </w:p>
        </w:tc>
      </w:tr>
      <w:tr w:rsidR="009D303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RAVH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03D" w:rsidRDefault="009D303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965/18</w:t>
            </w:r>
          </w:p>
        </w:tc>
      </w:tr>
      <w:tr w:rsidR="00DF526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D APH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378/18</w:t>
            </w:r>
          </w:p>
        </w:tc>
      </w:tr>
      <w:tr w:rsidR="00DF526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NKHENS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418/18</w:t>
            </w:r>
          </w:p>
        </w:tc>
      </w:tr>
      <w:tr w:rsidR="00DF526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KOSI S D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262" w:rsidRDefault="00DF526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919/18</w:t>
            </w:r>
          </w:p>
        </w:tc>
      </w:tr>
      <w:tr w:rsidR="008F56F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6F2" w:rsidRDefault="008F56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6F2" w:rsidRDefault="008F56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OTA T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6F2" w:rsidRDefault="008F56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6F2" w:rsidRDefault="008F56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6F2" w:rsidRDefault="008F56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6F2" w:rsidRDefault="008F56F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011/17</w:t>
            </w:r>
          </w:p>
        </w:tc>
      </w:tr>
      <w:tr w:rsidR="0019507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V Y DIKGATSW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544/18</w:t>
            </w:r>
          </w:p>
        </w:tc>
      </w:tr>
      <w:tr w:rsidR="00195075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G MHLO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5075" w:rsidRDefault="00195075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21/17</w:t>
            </w:r>
          </w:p>
        </w:tc>
      </w:tr>
      <w:tr w:rsidR="006F09A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F9558B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A MBONAN</w:t>
            </w:r>
            <w:r w:rsidR="006F09AD"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994/15</w:t>
            </w:r>
          </w:p>
        </w:tc>
      </w:tr>
      <w:tr w:rsidR="006F09AD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TSHINDIG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 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9AD" w:rsidRDefault="006F09AD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3/15</w:t>
            </w:r>
          </w:p>
        </w:tc>
      </w:tr>
      <w:tr w:rsidR="00E725B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DY POTGIE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975/16</w:t>
            </w:r>
          </w:p>
        </w:tc>
      </w:tr>
      <w:tr w:rsidR="00E725B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F MOK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751/14</w:t>
            </w:r>
          </w:p>
        </w:tc>
      </w:tr>
      <w:tr w:rsidR="00E725B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MHLAKA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453/15</w:t>
            </w:r>
          </w:p>
        </w:tc>
      </w:tr>
      <w:tr w:rsidR="00E725B9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725B9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</w:t>
            </w:r>
            <w:r w:rsidR="00EC5768">
              <w:rPr>
                <w:rFonts w:ascii="Arial" w:eastAsiaTheme="minorHAnsi" w:hAnsi="Arial" w:cs="Arial"/>
                <w:b/>
                <w:lang w:eastAsia="en-US"/>
              </w:rPr>
              <w:t>MAMPONG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5B9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286/18</w:t>
            </w:r>
          </w:p>
        </w:tc>
      </w:tr>
      <w:tr w:rsidR="00EC5768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E MAL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565/14</w:t>
            </w:r>
          </w:p>
        </w:tc>
      </w:tr>
      <w:tr w:rsidR="00EC5768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EC576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B258A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RAAIER S 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B258A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B258A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B258A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768" w:rsidRDefault="00B258A8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266/15</w:t>
            </w:r>
          </w:p>
        </w:tc>
      </w:tr>
      <w:tr w:rsidR="00DB77B1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T  MOLOK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069/16</w:t>
            </w:r>
          </w:p>
        </w:tc>
      </w:tr>
      <w:tr w:rsidR="00DB77B1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ULL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7B1" w:rsidRDefault="00DB77B1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696/17</w:t>
            </w:r>
          </w:p>
        </w:tc>
      </w:tr>
      <w:tr w:rsidR="00BE409E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09E" w:rsidRDefault="00BE409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09E" w:rsidRDefault="00BE409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B NCOBEN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09E" w:rsidRDefault="00BE409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09E" w:rsidRDefault="00BE409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09E" w:rsidRDefault="00BE409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09E" w:rsidRDefault="00BE409E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927/17</w:t>
            </w:r>
          </w:p>
        </w:tc>
      </w:tr>
      <w:tr w:rsidR="005E4E96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E96" w:rsidRDefault="005E4E9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E96" w:rsidRDefault="005E4E9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J VAN EMMEN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E96" w:rsidRDefault="005E4E9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E96" w:rsidRDefault="005E4E9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E96" w:rsidRDefault="005E4E9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E96" w:rsidRDefault="005E4E9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713/16</w:t>
            </w:r>
          </w:p>
        </w:tc>
      </w:tr>
      <w:tr w:rsidR="00231592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592" w:rsidRDefault="0023159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592" w:rsidRDefault="0023159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EPHALE AVHANTHU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592" w:rsidRDefault="0023159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592" w:rsidRDefault="0023159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592" w:rsidRDefault="0023159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592" w:rsidRDefault="00231592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375/17</w:t>
            </w:r>
          </w:p>
        </w:tc>
      </w:tr>
      <w:tr w:rsidR="005C6E26" w:rsidRPr="00605836" w:rsidTr="00737B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E26" w:rsidRDefault="005C6E2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E26" w:rsidRDefault="005C6E2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 L MABO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E26" w:rsidRDefault="005C6E2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E26" w:rsidRDefault="005C6E2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E26" w:rsidRDefault="005C6E2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E26" w:rsidRDefault="005C6E26" w:rsidP="00737BF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912/16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04C3" w:rsidRPr="00ED04C3" w:rsidRDefault="00ED04C3" w:rsidP="00ED04C3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ED04C3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ED04C3" w:rsidRPr="00ED04C3" w:rsidRDefault="00ED04C3" w:rsidP="00ED04C3">
      <w:pPr>
        <w:pStyle w:val="Header"/>
        <w:rPr>
          <w:rFonts w:ascii="Arial" w:hAnsi="Arial" w:cs="Arial"/>
          <w:b/>
          <w:sz w:val="24"/>
          <w:szCs w:val="24"/>
        </w:rPr>
      </w:pPr>
      <w:r w:rsidRPr="00ED04C3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ULINGA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SSON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A8545F" w:rsidRPr="00B43A12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ED04C3">
        <w:rPr>
          <w:rFonts w:ascii="Arial" w:hAnsi="Arial" w:cs="Arial"/>
          <w:sz w:val="24"/>
          <w:szCs w:val="24"/>
        </w:rPr>
        <w:t>SWANEPOEL</w:t>
      </w: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Default="00A8545F" w:rsidP="00A854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545F" w:rsidRPr="00B43A12" w:rsidRDefault="00A8545F" w:rsidP="00A8545F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sectPr w:rsidR="001A57B2" w:rsidSect="00460E94">
      <w:headerReference w:type="even" r:id="rId9"/>
      <w:headerReference w:type="default" r:id="rId10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14" w:rsidRDefault="005C1714">
      <w:pPr>
        <w:spacing w:after="0" w:line="240" w:lineRule="auto"/>
      </w:pPr>
      <w:r>
        <w:separator/>
      </w:r>
    </w:p>
  </w:endnote>
  <w:endnote w:type="continuationSeparator" w:id="0">
    <w:p w:rsidR="005C1714" w:rsidRDefault="005C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14" w:rsidRDefault="005C1714">
      <w:pPr>
        <w:spacing w:after="0" w:line="240" w:lineRule="auto"/>
      </w:pPr>
      <w:r>
        <w:separator/>
      </w:r>
    </w:p>
  </w:footnote>
  <w:footnote w:type="continuationSeparator" w:id="0">
    <w:p w:rsidR="005C1714" w:rsidRDefault="005C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F0" w:rsidRDefault="00737BF0" w:rsidP="00460E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BF0" w:rsidRDefault="00737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F0" w:rsidRPr="00E557A1" w:rsidRDefault="00737BF0" w:rsidP="00460E94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9340D2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9340D2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0"/>
    <w:rsid w:val="00013961"/>
    <w:rsid w:val="00024CA5"/>
    <w:rsid w:val="00034F73"/>
    <w:rsid w:val="000474C6"/>
    <w:rsid w:val="00050BB0"/>
    <w:rsid w:val="000B0030"/>
    <w:rsid w:val="000B2B85"/>
    <w:rsid w:val="000B5C22"/>
    <w:rsid w:val="000D3C48"/>
    <w:rsid w:val="00106942"/>
    <w:rsid w:val="00110E90"/>
    <w:rsid w:val="001212D7"/>
    <w:rsid w:val="00137F69"/>
    <w:rsid w:val="001608A4"/>
    <w:rsid w:val="00195075"/>
    <w:rsid w:val="001A57B2"/>
    <w:rsid w:val="001E212C"/>
    <w:rsid w:val="001F5487"/>
    <w:rsid w:val="001F665D"/>
    <w:rsid w:val="00211E57"/>
    <w:rsid w:val="00221429"/>
    <w:rsid w:val="00231592"/>
    <w:rsid w:val="00243E29"/>
    <w:rsid w:val="002447C4"/>
    <w:rsid w:val="00250585"/>
    <w:rsid w:val="00264E65"/>
    <w:rsid w:val="002D366F"/>
    <w:rsid w:val="002F2680"/>
    <w:rsid w:val="003046D9"/>
    <w:rsid w:val="003110BB"/>
    <w:rsid w:val="00314389"/>
    <w:rsid w:val="003601DD"/>
    <w:rsid w:val="003640D1"/>
    <w:rsid w:val="003666CC"/>
    <w:rsid w:val="00395A3A"/>
    <w:rsid w:val="003A1229"/>
    <w:rsid w:val="003A68E2"/>
    <w:rsid w:val="003B44BF"/>
    <w:rsid w:val="003B69E1"/>
    <w:rsid w:val="00400C2C"/>
    <w:rsid w:val="00453EFC"/>
    <w:rsid w:val="00460D66"/>
    <w:rsid w:val="00460E94"/>
    <w:rsid w:val="0046588D"/>
    <w:rsid w:val="0047051D"/>
    <w:rsid w:val="004B2D2E"/>
    <w:rsid w:val="004D53B9"/>
    <w:rsid w:val="004E01AC"/>
    <w:rsid w:val="005513F4"/>
    <w:rsid w:val="005520A5"/>
    <w:rsid w:val="00585CF3"/>
    <w:rsid w:val="005A35F2"/>
    <w:rsid w:val="005A6AEF"/>
    <w:rsid w:val="005B15A0"/>
    <w:rsid w:val="005C1714"/>
    <w:rsid w:val="005C5DED"/>
    <w:rsid w:val="005C6E26"/>
    <w:rsid w:val="005D63E0"/>
    <w:rsid w:val="005E4E96"/>
    <w:rsid w:val="00613A36"/>
    <w:rsid w:val="00637C0C"/>
    <w:rsid w:val="006671F8"/>
    <w:rsid w:val="006711CA"/>
    <w:rsid w:val="00673EF2"/>
    <w:rsid w:val="006A6595"/>
    <w:rsid w:val="006C5319"/>
    <w:rsid w:val="006E54B3"/>
    <w:rsid w:val="006F09AD"/>
    <w:rsid w:val="006F7822"/>
    <w:rsid w:val="00705D93"/>
    <w:rsid w:val="00713803"/>
    <w:rsid w:val="00737BF0"/>
    <w:rsid w:val="00747E84"/>
    <w:rsid w:val="007504BD"/>
    <w:rsid w:val="00757999"/>
    <w:rsid w:val="00763238"/>
    <w:rsid w:val="00775F35"/>
    <w:rsid w:val="007D0A48"/>
    <w:rsid w:val="00822E47"/>
    <w:rsid w:val="008808E1"/>
    <w:rsid w:val="00885A10"/>
    <w:rsid w:val="008E557F"/>
    <w:rsid w:val="008F56F2"/>
    <w:rsid w:val="00903484"/>
    <w:rsid w:val="00906D8E"/>
    <w:rsid w:val="0091142F"/>
    <w:rsid w:val="009340D2"/>
    <w:rsid w:val="00953758"/>
    <w:rsid w:val="00983889"/>
    <w:rsid w:val="009C6363"/>
    <w:rsid w:val="009D303D"/>
    <w:rsid w:val="00A23EDD"/>
    <w:rsid w:val="00A37791"/>
    <w:rsid w:val="00A77FA6"/>
    <w:rsid w:val="00A8545F"/>
    <w:rsid w:val="00A85C7B"/>
    <w:rsid w:val="00AC3C16"/>
    <w:rsid w:val="00AC4A70"/>
    <w:rsid w:val="00B03CD2"/>
    <w:rsid w:val="00B14643"/>
    <w:rsid w:val="00B208BC"/>
    <w:rsid w:val="00B208F0"/>
    <w:rsid w:val="00B258A8"/>
    <w:rsid w:val="00B503B2"/>
    <w:rsid w:val="00B551A2"/>
    <w:rsid w:val="00BB49BB"/>
    <w:rsid w:val="00BD2110"/>
    <w:rsid w:val="00BE409E"/>
    <w:rsid w:val="00C13F60"/>
    <w:rsid w:val="00C21238"/>
    <w:rsid w:val="00C2130D"/>
    <w:rsid w:val="00C3070D"/>
    <w:rsid w:val="00C40DDA"/>
    <w:rsid w:val="00C748D4"/>
    <w:rsid w:val="00C87A42"/>
    <w:rsid w:val="00CE4EFC"/>
    <w:rsid w:val="00D44295"/>
    <w:rsid w:val="00D52BD1"/>
    <w:rsid w:val="00D7653C"/>
    <w:rsid w:val="00D938A1"/>
    <w:rsid w:val="00DB77B1"/>
    <w:rsid w:val="00DB77B8"/>
    <w:rsid w:val="00DC190B"/>
    <w:rsid w:val="00DD4670"/>
    <w:rsid w:val="00DF5262"/>
    <w:rsid w:val="00E02F69"/>
    <w:rsid w:val="00E13CF8"/>
    <w:rsid w:val="00E2451F"/>
    <w:rsid w:val="00E361CF"/>
    <w:rsid w:val="00E725B9"/>
    <w:rsid w:val="00EC5768"/>
    <w:rsid w:val="00ED04C3"/>
    <w:rsid w:val="00EF079D"/>
    <w:rsid w:val="00EF1328"/>
    <w:rsid w:val="00EF4695"/>
    <w:rsid w:val="00F01E5B"/>
    <w:rsid w:val="00F31451"/>
    <w:rsid w:val="00F6383C"/>
    <w:rsid w:val="00F72FBE"/>
    <w:rsid w:val="00F9558B"/>
    <w:rsid w:val="00FA25D7"/>
    <w:rsid w:val="00FA39CD"/>
    <w:rsid w:val="00FA56B4"/>
    <w:rsid w:val="00FA692B"/>
    <w:rsid w:val="00FB459D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8E8E6F"/>
  <w15:docId w15:val="{1FD6BB77-97F6-44C0-9D03-CDC5F942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5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CF9A.A378C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842-5182-4A88-89FA-52766938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92</cp:revision>
  <cp:lastPrinted>2020-07-31T06:48:00Z</cp:lastPrinted>
  <dcterms:created xsi:type="dcterms:W3CDTF">2018-01-16T07:42:00Z</dcterms:created>
  <dcterms:modified xsi:type="dcterms:W3CDTF">2020-07-31T06:43:00Z</dcterms:modified>
</cp:coreProperties>
</file>